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17831" w14:textId="22DF3135" w:rsidR="00352AB9" w:rsidRDefault="00352AB9" w:rsidP="00352AB9">
      <w:pPr>
        <w:ind w:right="840"/>
        <w:rPr>
          <w:rFonts w:hint="eastAsia"/>
        </w:rPr>
      </w:pPr>
      <w:bookmarkStart w:id="0" w:name="_Hlk15379745"/>
      <w:bookmarkStart w:id="1" w:name="_GoBack"/>
      <w:bookmarkEnd w:id="1"/>
    </w:p>
    <w:p w14:paraId="7E8209EE" w14:textId="2324ABCF" w:rsidR="00793975" w:rsidRPr="005E3615" w:rsidRDefault="00793975" w:rsidP="00793975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7939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793975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5BC05050" w:rsidR="00F66DDC" w:rsidRPr="005E3615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0F078699" w14:textId="77777777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関連</w:t>
            </w:r>
          </w:p>
          <w:p w14:paraId="2EC35B92" w14:textId="77777777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（長期呼吸療法に係るもの）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有と答えたかた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2C2003B6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（　　　）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2DFF58D9" w14:textId="3800375A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7B584C36" w14:textId="0570AFA1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F0E5847" w14:textId="745D7CBF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65C1BAE5" w14:textId="54D0E7B2" w:rsidR="00F66DDC" w:rsidRPr="005E3615" w:rsidRDefault="00F66DDC" w:rsidP="00793975">
      <w:pPr>
        <w:rPr>
          <w:rFonts w:hAnsi="ＭＳ 明朝" w:hint="eastAsia"/>
          <w:color w:val="000000" w:themeColor="text1"/>
        </w:rPr>
      </w:pPr>
    </w:p>
    <w:p w14:paraId="469E9B02" w14:textId="77777777" w:rsidR="00F66DDC" w:rsidRPr="005E3615" w:rsidRDefault="00F66DDC" w:rsidP="00F66DDC">
      <w:pPr>
        <w:ind w:right="840"/>
        <w:rPr>
          <w:rFonts w:hAnsi="ＭＳ 明朝"/>
          <w:color w:val="000000" w:themeColor="text1"/>
        </w:rPr>
      </w:pPr>
    </w:p>
    <w:p w14:paraId="6B5A94E1" w14:textId="0CCB4454" w:rsidR="00F66DDC" w:rsidRPr="005E3615" w:rsidRDefault="00F66DDC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>（注）※印欄には記入しないこと。</w:t>
      </w:r>
    </w:p>
    <w:p w14:paraId="1D6F681A" w14:textId="2E04E4D3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ものと相談して記入すること。</w:t>
      </w:r>
    </w:p>
    <w:bookmarkEnd w:id="0"/>
    <w:sectPr w:rsidR="00F66DDC" w:rsidRPr="005E3615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52AB9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DE0790-81C8-46B5-9E0C-CC0643B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10:00Z</dcterms:modified>
</cp:coreProperties>
</file>